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21" w:rsidRPr="00DB4BC0" w:rsidRDefault="00EE19D4" w:rsidP="00717121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EE19D4">
        <w:rPr>
          <w:rFonts w:ascii="Simplified Arabic" w:hAnsi="Simplified Arabic" w:cs="Simplified Arabic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159.7pt;margin-top:23.15pt;width:175.15pt;height:2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" strokeweight="1.5pt">
            <v:textbox>
              <w:txbxContent>
                <w:p w:rsidR="00717121" w:rsidRPr="00E57346" w:rsidRDefault="00717121" w:rsidP="00717121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JO"/>
                    </w:rPr>
                    <w:t xml:space="preserve">      ورقة عمل رقم (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2060"/>
                      <w:sz w:val="32"/>
                      <w:szCs w:val="32"/>
                      <w:lang w:bidi="ar-JO"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JO"/>
                    </w:rPr>
                    <w:t xml:space="preserve">  )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Text Box 19" o:spid="_x0000_s1027" type="#_x0000_t202" style="position:absolute;left:0;text-align:left;margin-left:159.7pt;margin-top:-36.85pt;width:170.95pt;height:6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L1uwIAAME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" filled="f" stroked="f">
            <v:textbox>
              <w:txbxContent>
                <w:p w:rsidR="00717121" w:rsidRPr="006936BE" w:rsidRDefault="00717121" w:rsidP="00717121">
                  <w:pPr>
                    <w:pStyle w:val="Heading1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6936B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 xml:space="preserve">المملكة </w:t>
                  </w:r>
                  <w:r w:rsidRPr="006936B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الأردنية الهاشمية</w:t>
                  </w:r>
                </w:p>
                <w:p w:rsidR="00717121" w:rsidRPr="006936BE" w:rsidRDefault="00717121" w:rsidP="00717121">
                  <w:pPr>
                    <w:pStyle w:val="Heading3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6936BE"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  <w:t>وزارة التربية والتعليم</w:t>
                  </w:r>
                </w:p>
                <w:p w:rsidR="00717121" w:rsidRPr="006936BE" w:rsidRDefault="00717121" w:rsidP="00717121">
                  <w:pPr>
                    <w:pStyle w:val="Heading1"/>
                    <w:rPr>
                      <w:rFonts w:asciiTheme="minorBidi" w:hAnsiTheme="minorBidi" w:cstheme="minorBidi"/>
                      <w:sz w:val="24"/>
                      <w:szCs w:val="24"/>
                      <w:rtl/>
                    </w:rPr>
                  </w:pPr>
                  <w:r w:rsidRPr="006936BE">
                    <w:rPr>
                      <w:rFonts w:asciiTheme="minorBidi" w:hAnsiTheme="minorBidi" w:cstheme="minorBidi" w:hint="cs"/>
                      <w:sz w:val="24"/>
                      <w:szCs w:val="24"/>
                      <w:rtl/>
                    </w:rPr>
                    <w:t>مدارس الحجاز الأهلية</w:t>
                  </w:r>
                </w:p>
                <w:p w:rsidR="00717121" w:rsidRPr="006936BE" w:rsidRDefault="00717121" w:rsidP="00717121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936B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قسم ضمان الجودة</w:t>
                  </w:r>
                </w:p>
                <w:p w:rsidR="00717121" w:rsidRPr="00DB4BC0" w:rsidRDefault="00717121" w:rsidP="00717121">
                  <w:pPr>
                    <w:pStyle w:val="Heading5"/>
                    <w:rPr>
                      <w:rFonts w:asciiTheme="minorBidi" w:hAnsiTheme="minorBidi" w:cstheme="minorBidi"/>
                      <w:color w:val="800000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 w:rsidR="00717121">
        <w:rPr>
          <w:rFonts w:ascii="Simplified Arabic" w:hAnsi="Simplified Arabic" w:cs="Simplified Arabic"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78790</wp:posOffset>
            </wp:positionV>
            <wp:extent cx="967105" cy="924560"/>
            <wp:effectExtent l="0" t="0" r="0" b="0"/>
            <wp:wrapNone/>
            <wp:docPr id="1" name="Picture 1" descr="C:\Users\Happy User\Desktop\شعار\جودة الحجا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 User\Desktop\شعار\جودة الحجاز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121">
        <w:rPr>
          <w:rFonts w:ascii="Simplified Arabic" w:hAnsi="Simplified Arabic" w:cs="Simplified Arabic"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54576</wp:posOffset>
            </wp:positionH>
            <wp:positionV relativeFrom="paragraph">
              <wp:posOffset>-478464</wp:posOffset>
            </wp:positionV>
            <wp:extent cx="775217" cy="776177"/>
            <wp:effectExtent l="19050" t="0" r="5833" b="0"/>
            <wp:wrapNone/>
            <wp:docPr id="2" name="Picture 2" descr="C:\Users\Happy User\Desktop\شعار\IMG-2018012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ppy User\Desktop\شعار\IMG-20180127-WA0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7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121" w:rsidRDefault="00717121" w:rsidP="00717121">
      <w:pPr>
        <w:spacing w:after="0" w:line="240" w:lineRule="auto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50"/>
        <w:bidiVisual/>
        <w:tblW w:w="0" w:type="auto"/>
        <w:tblLook w:val="04A0"/>
      </w:tblPr>
      <w:tblGrid>
        <w:gridCol w:w="2414"/>
        <w:gridCol w:w="2872"/>
        <w:gridCol w:w="2384"/>
        <w:gridCol w:w="1906"/>
      </w:tblGrid>
      <w:tr w:rsidR="00717121" w:rsidRPr="00F63EAB" w:rsidTr="00EF213F">
        <w:trPr>
          <w:trHeight w:val="260"/>
        </w:trPr>
        <w:tc>
          <w:tcPr>
            <w:tcW w:w="2465" w:type="dxa"/>
            <w:vAlign w:val="center"/>
          </w:tcPr>
          <w:p w:rsidR="00717121" w:rsidRPr="006936BE" w:rsidRDefault="00717121" w:rsidP="00EF213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/ة:</w:t>
            </w:r>
          </w:p>
        </w:tc>
        <w:tc>
          <w:tcPr>
            <w:tcW w:w="2939" w:type="dxa"/>
            <w:vAlign w:val="center"/>
          </w:tcPr>
          <w:p w:rsidR="00717121" w:rsidRPr="006936BE" w:rsidRDefault="00717121" w:rsidP="00EF21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بحث :التربية الاسلاميه </w:t>
            </w:r>
          </w:p>
        </w:tc>
        <w:tc>
          <w:tcPr>
            <w:tcW w:w="2399" w:type="dxa"/>
            <w:vAlign w:val="center"/>
          </w:tcPr>
          <w:p w:rsidR="00717121" w:rsidRPr="006936BE" w:rsidRDefault="00717121" w:rsidP="004877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ام الدراسي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121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(2019/2020)</w:t>
            </w:r>
          </w:p>
        </w:tc>
        <w:tc>
          <w:tcPr>
            <w:tcW w:w="1620" w:type="dxa"/>
            <w:vAlign w:val="center"/>
          </w:tcPr>
          <w:p w:rsidR="00717121" w:rsidRPr="006936BE" w:rsidRDefault="00717121" w:rsidP="004877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36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</w:t>
            </w: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9121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ثنين</w:t>
            </w:r>
          </w:p>
        </w:tc>
      </w:tr>
      <w:tr w:rsidR="00717121" w:rsidRPr="00F63EAB" w:rsidTr="00EF213F">
        <w:trPr>
          <w:trHeight w:val="377"/>
        </w:trPr>
        <w:tc>
          <w:tcPr>
            <w:tcW w:w="2465" w:type="dxa"/>
            <w:vAlign w:val="center"/>
          </w:tcPr>
          <w:p w:rsidR="00717121" w:rsidRPr="006936BE" w:rsidRDefault="00717121" w:rsidP="004877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صف :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اب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:rsidR="00717121" w:rsidRPr="006936BE" w:rsidRDefault="00717121" w:rsidP="0048779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وضوع :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لخيص الدروس</w:t>
            </w:r>
          </w:p>
        </w:tc>
        <w:tc>
          <w:tcPr>
            <w:tcW w:w="2399" w:type="dxa"/>
            <w:vAlign w:val="center"/>
          </w:tcPr>
          <w:p w:rsidR="00717121" w:rsidRPr="006936BE" w:rsidRDefault="00717121" w:rsidP="00EF21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فصل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ثاني</w:t>
            </w:r>
          </w:p>
        </w:tc>
        <w:tc>
          <w:tcPr>
            <w:tcW w:w="1620" w:type="dxa"/>
            <w:vAlign w:val="center"/>
          </w:tcPr>
          <w:p w:rsidR="00717121" w:rsidRPr="006936BE" w:rsidRDefault="00717121" w:rsidP="009121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936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  <w:r w:rsidRPr="006936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9121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="004877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 w:rsidR="009121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/4/2020       </w:t>
            </w:r>
          </w:p>
        </w:tc>
      </w:tr>
    </w:tbl>
    <w:p w:rsidR="00735855" w:rsidRPr="00B64BCF" w:rsidRDefault="0088763A" w:rsidP="00E138B7">
      <w:pPr>
        <w:rPr>
          <w:b/>
          <w:bCs/>
          <w:sz w:val="44"/>
          <w:szCs w:val="44"/>
          <w:rtl/>
        </w:rPr>
      </w:pPr>
      <w:r w:rsidRPr="00B64BCF">
        <w:rPr>
          <w:rFonts w:hint="cs"/>
          <w:b/>
          <w:bCs/>
          <w:sz w:val="44"/>
          <w:szCs w:val="44"/>
          <w:rtl/>
        </w:rPr>
        <w:t xml:space="preserve">الدرس </w:t>
      </w:r>
      <w:r w:rsidR="00E3508C" w:rsidRPr="00B64BCF">
        <w:rPr>
          <w:rFonts w:hint="cs"/>
          <w:b/>
          <w:bCs/>
          <w:sz w:val="44"/>
          <w:szCs w:val="44"/>
          <w:rtl/>
        </w:rPr>
        <w:t>الحادي عشر: حديث شريف "كلمتان حبيبتان إلى الرحمن"</w:t>
      </w:r>
    </w:p>
    <w:p w:rsidR="00E3508C" w:rsidRDefault="00E84E79" w:rsidP="00E138B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</w:t>
      </w:r>
      <w:r w:rsidR="00B96493">
        <w:rPr>
          <w:rFonts w:hint="cs"/>
          <w:sz w:val="36"/>
          <w:szCs w:val="36"/>
          <w:rtl/>
        </w:rPr>
        <w:t>راوي ال</w:t>
      </w:r>
      <w:r>
        <w:rPr>
          <w:rFonts w:hint="cs"/>
          <w:sz w:val="36"/>
          <w:szCs w:val="36"/>
          <w:rtl/>
        </w:rPr>
        <w:t>حديث الشريف هو</w:t>
      </w:r>
      <w:r w:rsidR="00B96493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عبد الرحمن بن صخر الدوسيّ</w:t>
      </w:r>
      <w:r w:rsidR="00B96493">
        <w:rPr>
          <w:rFonts w:hint="cs"/>
          <w:sz w:val="36"/>
          <w:szCs w:val="36"/>
          <w:rtl/>
        </w:rPr>
        <w:t xml:space="preserve"> رضي الله عنه</w:t>
      </w:r>
      <w:r>
        <w:rPr>
          <w:rFonts w:hint="cs"/>
          <w:sz w:val="36"/>
          <w:szCs w:val="36"/>
          <w:rtl/>
        </w:rPr>
        <w:t xml:space="preserve"> لقبه أبو هريرة فضله كان أكثر الصحابة رواية للأحاديث الشريفة.</w:t>
      </w:r>
    </w:p>
    <w:p w:rsidR="00E84E79" w:rsidRDefault="00E84E79" w:rsidP="00E138B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معاني مفردات الحديث الشريف وتراكيبه:</w:t>
      </w:r>
    </w:p>
    <w:p w:rsidR="00E84E79" w:rsidRDefault="00E84E79" w:rsidP="00E138B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خفيفتان على اللسان : نطقهما سهل</w:t>
      </w:r>
    </w:p>
    <w:p w:rsidR="00B96493" w:rsidRDefault="00FA0719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ثقيلتان في الميزان: </w:t>
      </w:r>
      <w:r w:rsidR="00BE733E">
        <w:rPr>
          <w:rFonts w:hint="cs"/>
          <w:sz w:val="36"/>
          <w:szCs w:val="36"/>
          <w:rtl/>
        </w:rPr>
        <w:t>أجرهما عظيم عند الله تعالى</w:t>
      </w:r>
      <w:r w:rsidR="00B96493">
        <w:rPr>
          <w:rFonts w:hint="cs"/>
          <w:sz w:val="36"/>
          <w:szCs w:val="36"/>
          <w:rtl/>
        </w:rPr>
        <w:t xml:space="preserve"> </w:t>
      </w:r>
    </w:p>
    <w:p w:rsidR="00B96493" w:rsidRDefault="00B96493" w:rsidP="00E138B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سبحان الله : تنزيه الله عن كل عيب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في الحديث الشريف توجيه نبوي إلى أهمية المحافظة على ذكر الله وترديد كلمتين يحبهما الله هما"سبحان الله وبحمده" لينال الأجر والثواب العظيم.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ثمرات ذكر الله: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 راحة القلب والشعور بالطمأنينة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 الابتعاد عن الغيبة والنميمة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الفوز بمغفرة الله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- نيل رضا الله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أجوبة الدرس: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عنى العبارتين: </w:t>
      </w:r>
    </w:p>
    <w:p w:rsidR="00B96493" w:rsidRDefault="00B96493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أ)أجرهما عظيم عند الله   </w:t>
      </w:r>
      <w:r w:rsidR="00B96E29">
        <w:rPr>
          <w:rFonts w:hint="cs"/>
          <w:sz w:val="36"/>
          <w:szCs w:val="36"/>
          <w:rtl/>
        </w:rPr>
        <w:t xml:space="preserve">         ب)تنزيه الله عن كل عيب</w:t>
      </w:r>
    </w:p>
    <w:p w:rsidR="00B96493" w:rsidRDefault="00B96E29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 ثمرات ذكر الله تعالى: </w:t>
      </w:r>
    </w:p>
    <w:p w:rsidR="00B96E29" w:rsidRDefault="00B96E29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)راحة القلب والشعور بالطمأنينة      2)الفوز بمغفرة الله</w:t>
      </w:r>
    </w:p>
    <w:p w:rsidR="00B96E29" w:rsidRDefault="00B96E29" w:rsidP="00B9649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 اجابات صح وخطأ </w:t>
      </w:r>
    </w:p>
    <w:p w:rsidR="00B96E29" w:rsidRDefault="00B96E29" w:rsidP="009647A8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أ-(</w:t>
      </w:r>
      <w:r>
        <w:rPr>
          <w:rFonts w:asciiTheme="minorBidi" w:hAnsiTheme="minorBidi"/>
          <w:sz w:val="44"/>
          <w:szCs w:val="44"/>
          <w:rtl/>
        </w:rPr>
        <w:t>√</w:t>
      </w:r>
      <w:r>
        <w:rPr>
          <w:rFonts w:hint="cs"/>
          <w:sz w:val="44"/>
          <w:szCs w:val="44"/>
          <w:rtl/>
        </w:rPr>
        <w:t>)</w:t>
      </w:r>
      <w:r w:rsidR="009647A8">
        <w:rPr>
          <w:rFonts w:hint="cs"/>
          <w:sz w:val="44"/>
          <w:szCs w:val="44"/>
          <w:rtl/>
        </w:rPr>
        <w:t xml:space="preserve">             </w:t>
      </w:r>
      <w:r>
        <w:rPr>
          <w:rFonts w:hint="cs"/>
          <w:sz w:val="44"/>
          <w:szCs w:val="44"/>
          <w:rtl/>
        </w:rPr>
        <w:t>ب-(</w:t>
      </w:r>
      <w:r>
        <w:rPr>
          <w:rFonts w:asciiTheme="minorBidi" w:hAnsiTheme="minorBidi"/>
          <w:sz w:val="44"/>
          <w:szCs w:val="44"/>
          <w:rtl/>
        </w:rPr>
        <w:t>√</w:t>
      </w:r>
      <w:r>
        <w:rPr>
          <w:rFonts w:hint="cs"/>
          <w:sz w:val="44"/>
          <w:szCs w:val="44"/>
          <w:rtl/>
        </w:rPr>
        <w:t>)</w:t>
      </w:r>
      <w:r w:rsidR="009647A8">
        <w:rPr>
          <w:rFonts w:hint="cs"/>
          <w:sz w:val="44"/>
          <w:szCs w:val="44"/>
          <w:rtl/>
        </w:rPr>
        <w:t xml:space="preserve">              </w:t>
      </w:r>
      <w:r>
        <w:rPr>
          <w:rFonts w:hint="cs"/>
          <w:sz w:val="44"/>
          <w:szCs w:val="44"/>
          <w:rtl/>
        </w:rPr>
        <w:t>ج-(</w:t>
      </w:r>
      <w:r>
        <w:rPr>
          <w:rFonts w:asciiTheme="minorBidi" w:hAnsiTheme="minorBidi"/>
          <w:sz w:val="44"/>
          <w:szCs w:val="44"/>
          <w:rtl/>
        </w:rPr>
        <w:t>×</w:t>
      </w:r>
      <w:r>
        <w:rPr>
          <w:rFonts w:hint="cs"/>
          <w:sz w:val="44"/>
          <w:szCs w:val="44"/>
          <w:rtl/>
        </w:rPr>
        <w:t>)</w:t>
      </w:r>
    </w:p>
    <w:p w:rsidR="00B66971" w:rsidRDefault="00B64BCF" w:rsidP="00B96E29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...................................................................</w:t>
      </w:r>
    </w:p>
    <w:p w:rsidR="00B64BCF" w:rsidRDefault="00B64BCF" w:rsidP="00B96E29">
      <w:pPr>
        <w:rPr>
          <w:b/>
          <w:bCs/>
          <w:sz w:val="44"/>
          <w:szCs w:val="44"/>
          <w:rtl/>
        </w:rPr>
      </w:pPr>
      <w:r w:rsidRPr="00B64BCF">
        <w:rPr>
          <w:rFonts w:hint="cs"/>
          <w:b/>
          <w:bCs/>
          <w:sz w:val="44"/>
          <w:szCs w:val="44"/>
          <w:rtl/>
        </w:rPr>
        <w:t>الدرس الثالث عشر سورة الغاشية من(1-16)</w:t>
      </w:r>
    </w:p>
    <w:p w:rsidR="00BF3391" w:rsidRPr="00BF3391" w:rsidRDefault="00BF3391" w:rsidP="00B96E29">
      <w:pPr>
        <w:rPr>
          <w:b/>
          <w:bCs/>
          <w:sz w:val="36"/>
          <w:szCs w:val="36"/>
          <w:rtl/>
        </w:rPr>
      </w:pPr>
      <w:r w:rsidRPr="00BF3391">
        <w:rPr>
          <w:rFonts w:hint="cs"/>
          <w:b/>
          <w:bCs/>
          <w:sz w:val="36"/>
          <w:szCs w:val="36"/>
          <w:rtl/>
        </w:rPr>
        <w:t xml:space="preserve">* موضوع السورة الرئيس  </w:t>
      </w:r>
      <w:r w:rsidRPr="00BF3391">
        <w:rPr>
          <w:rFonts w:hint="cs"/>
          <w:b/>
          <w:bCs/>
          <w:sz w:val="36"/>
          <w:szCs w:val="36"/>
          <w:u w:val="single"/>
          <w:rtl/>
        </w:rPr>
        <w:t>اليوم الآخر وجزاء المؤمنين والكافرين</w:t>
      </w:r>
    </w:p>
    <w:p w:rsidR="00BF3391" w:rsidRDefault="00BF3391" w:rsidP="00B96E29">
      <w:pPr>
        <w:rPr>
          <w:sz w:val="36"/>
          <w:szCs w:val="36"/>
          <w:rtl/>
        </w:rPr>
      </w:pPr>
      <w:r w:rsidRPr="00BF3391">
        <w:rPr>
          <w:rFonts w:hint="cs"/>
          <w:sz w:val="36"/>
          <w:szCs w:val="36"/>
          <w:rtl/>
        </w:rPr>
        <w:t>*</w:t>
      </w:r>
      <w:r>
        <w:rPr>
          <w:rFonts w:hint="cs"/>
          <w:sz w:val="36"/>
          <w:szCs w:val="36"/>
          <w:rtl/>
        </w:rPr>
        <w:t>حفظ معاني مفردات الآيات صفحة (44)</w:t>
      </w:r>
    </w:p>
    <w:p w:rsidR="00BF3391" w:rsidRDefault="00BF3391" w:rsidP="009647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*عرضت الآيات مشهدين من </w:t>
      </w:r>
      <w:r w:rsidR="0048779F">
        <w:rPr>
          <w:rFonts w:hint="cs"/>
          <w:sz w:val="36"/>
          <w:szCs w:val="36"/>
          <w:rtl/>
        </w:rPr>
        <w:t>مشاهد يوم القيامة الكافرين وجزاؤ</w:t>
      </w:r>
      <w:r>
        <w:rPr>
          <w:rFonts w:hint="cs"/>
          <w:sz w:val="36"/>
          <w:szCs w:val="36"/>
          <w:rtl/>
        </w:rPr>
        <w:t xml:space="preserve">هم والمؤمنين </w:t>
      </w:r>
      <w:r w:rsidR="009647A8">
        <w:rPr>
          <w:rFonts w:hint="cs"/>
          <w:sz w:val="36"/>
          <w:szCs w:val="36"/>
          <w:rtl/>
        </w:rPr>
        <w:t xml:space="preserve"> وثوابهم</w:t>
      </w:r>
    </w:p>
    <w:p w:rsidR="00BF3391" w:rsidRDefault="00BF3391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مقارنة بين جزاء الكافرين وثواب المؤمنين</w:t>
      </w:r>
    </w:p>
    <w:p w:rsidR="00BF3391" w:rsidRPr="00AF559B" w:rsidRDefault="00BF3391" w:rsidP="00B96E29">
      <w:pPr>
        <w:rPr>
          <w:i/>
          <w:iCs/>
          <w:sz w:val="36"/>
          <w:szCs w:val="36"/>
          <w:rtl/>
        </w:rPr>
      </w:pPr>
      <w:r w:rsidRPr="00AF559B">
        <w:rPr>
          <w:rFonts w:hint="cs"/>
          <w:i/>
          <w:iCs/>
          <w:sz w:val="36"/>
          <w:szCs w:val="36"/>
          <w:u w:val="single"/>
          <w:rtl/>
        </w:rPr>
        <w:t>جزاء الكافرين</w:t>
      </w:r>
      <w:r w:rsidRPr="00AF559B">
        <w:rPr>
          <w:rFonts w:hint="cs"/>
          <w:i/>
          <w:iCs/>
          <w:sz w:val="36"/>
          <w:szCs w:val="36"/>
          <w:rtl/>
        </w:rPr>
        <w:t xml:space="preserve">                                      </w:t>
      </w:r>
      <w:r w:rsidRPr="00AF559B">
        <w:rPr>
          <w:rFonts w:hint="cs"/>
          <w:i/>
          <w:iCs/>
          <w:sz w:val="36"/>
          <w:szCs w:val="36"/>
          <w:u w:val="single"/>
          <w:rtl/>
        </w:rPr>
        <w:t>ثواب المؤمنين</w:t>
      </w:r>
    </w:p>
    <w:p w:rsidR="00BF3391" w:rsidRDefault="0048779F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جو</w:t>
      </w:r>
      <w:r w:rsidR="009647A8">
        <w:rPr>
          <w:rFonts w:hint="cs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ّ</w:t>
      </w:r>
      <w:r w:rsidR="009647A8">
        <w:rPr>
          <w:rFonts w:hint="cs"/>
          <w:sz w:val="36"/>
          <w:szCs w:val="36"/>
          <w:rtl/>
        </w:rPr>
        <w:t>م ذليلة لما هم فيه من العذاب               وجوههم فرحة لما يلاقوه من النعيم</w:t>
      </w:r>
    </w:p>
    <w:p w:rsidR="009647A8" w:rsidRDefault="009647A8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كونون في تعب دائم                              يكونون في راحة تامة</w:t>
      </w:r>
    </w:p>
    <w:p w:rsidR="009647A8" w:rsidRDefault="009647A8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شرابهم من ماء حار وطعامهم من الضريع      يجلسون على فرش فاخرة </w:t>
      </w:r>
    </w:p>
    <w:p w:rsidR="009647A8" w:rsidRDefault="009647A8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جوبة أسئلة الدرس:</w:t>
      </w:r>
    </w:p>
    <w:p w:rsidR="009647A8" w:rsidRDefault="009647A8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</w:t>
      </w:r>
      <w:r w:rsidR="0048779F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من ثواب المؤمنين الطعام اللذيذ            سماع الكلام الطيب</w:t>
      </w:r>
    </w:p>
    <w:p w:rsidR="009647A8" w:rsidRDefault="009647A8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أكون من الكلمات :  </w:t>
      </w:r>
      <w:r w:rsidRPr="009647A8">
        <w:rPr>
          <w:rFonts w:hint="cs"/>
          <w:sz w:val="36"/>
          <w:szCs w:val="36"/>
          <w:u w:val="single"/>
          <w:rtl/>
        </w:rPr>
        <w:t>ثواب المؤمنين  وجزاء الكافرين</w:t>
      </w:r>
    </w:p>
    <w:p w:rsidR="00AF559B" w:rsidRDefault="00AF559B" w:rsidP="00B96E29">
      <w:pPr>
        <w:rPr>
          <w:sz w:val="36"/>
          <w:szCs w:val="36"/>
          <w:rtl/>
        </w:rPr>
      </w:pPr>
    </w:p>
    <w:p w:rsidR="00AF559B" w:rsidRDefault="00AF559B" w:rsidP="00B96E29">
      <w:pPr>
        <w:rPr>
          <w:b/>
          <w:bCs/>
          <w:sz w:val="44"/>
          <w:szCs w:val="44"/>
          <w:rtl/>
        </w:rPr>
      </w:pPr>
      <w:r w:rsidRPr="00AF559B">
        <w:rPr>
          <w:rFonts w:hint="cs"/>
          <w:b/>
          <w:bCs/>
          <w:sz w:val="44"/>
          <w:szCs w:val="44"/>
          <w:rtl/>
        </w:rPr>
        <w:t>الدرس الخامس عشر: من أسماء الله تعالى " العظيم "</w:t>
      </w:r>
    </w:p>
    <w:p w:rsidR="00AF559B" w:rsidRDefault="00AF559B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معنى اسم الله العظيم هو أن الله له مكانة عالية وصفات كاملة.</w:t>
      </w:r>
    </w:p>
    <w:p w:rsidR="00AF559B" w:rsidRDefault="00AF559B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تعظيم المسلم لربه يكون في أقواله وأفعاله وذلك ب:</w:t>
      </w:r>
    </w:p>
    <w:p w:rsidR="00AF559B" w:rsidRDefault="00AF559B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تعظيم الله تعالى بالالتزام  بأوامره واجتناب نواهيه وبطاعة الرسول صلى الله عليه وسلم </w:t>
      </w:r>
    </w:p>
    <w:p w:rsidR="00AF559B" w:rsidRDefault="00AF559B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-كثرة ذكر الله </w:t>
      </w:r>
    </w:p>
    <w:p w:rsidR="00AF559B" w:rsidRDefault="00AF559B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تعظيم كلام الله بتلاوة القرآن الكريم .</w:t>
      </w:r>
    </w:p>
    <w:p w:rsidR="00AF559B" w:rsidRDefault="00AF559B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ثمرات الإيمان بالله العظيم</w:t>
      </w:r>
    </w:p>
    <w:p w:rsidR="0057733A" w:rsidRDefault="0057733A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زيادة الإيمان بالله</w:t>
      </w:r>
    </w:p>
    <w:p w:rsidR="0057733A" w:rsidRDefault="0057733A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الشعور بفضل الله على عباده وشكره على نعمه</w:t>
      </w:r>
    </w:p>
    <w:p w:rsidR="0057733A" w:rsidRDefault="0057733A" w:rsidP="00B96E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جوبة أسئلة الدرس :</w:t>
      </w:r>
    </w:p>
    <w:p w:rsidR="0057733A" w:rsidRDefault="00784BF5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-</w:t>
      </w:r>
      <w:r w:rsidR="0057733A" w:rsidRPr="00784BF5">
        <w:rPr>
          <w:rFonts w:hint="cs"/>
          <w:sz w:val="36"/>
          <w:szCs w:val="36"/>
          <w:rtl/>
        </w:rPr>
        <w:t>معنى اسم الله العظيم هو:أن الله له المكانة العالية والأسماء الكاملة</w:t>
      </w:r>
      <w:r w:rsidRPr="00784BF5">
        <w:rPr>
          <w:rFonts w:hint="cs"/>
          <w:sz w:val="36"/>
          <w:szCs w:val="36"/>
          <w:rtl/>
        </w:rPr>
        <w:t>.</w:t>
      </w:r>
    </w:p>
    <w:p w:rsidR="00784BF5" w:rsidRDefault="00784BF5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</w:t>
      </w:r>
      <w:r w:rsidR="006D55B8">
        <w:rPr>
          <w:rFonts w:hint="cs"/>
          <w:sz w:val="36"/>
          <w:szCs w:val="36"/>
          <w:rtl/>
        </w:rPr>
        <w:t>من آثار الإيمان بالله العظيم:</w:t>
      </w:r>
    </w:p>
    <w:p w:rsidR="006D55B8" w:rsidRDefault="006D55B8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)زيادة الإيمان             ب)الشعور بفضل الله وشكره على نعمه</w:t>
      </w:r>
    </w:p>
    <w:p w:rsidR="006D55B8" w:rsidRDefault="006D55B8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 كيف أعظم الله في المواقف:</w:t>
      </w:r>
    </w:p>
    <w:p w:rsidR="006D55B8" w:rsidRDefault="006D55B8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)أذهب إلى المسجد لأداء الصلاة</w:t>
      </w:r>
    </w:p>
    <w:p w:rsidR="006D55B8" w:rsidRDefault="006D55B8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)أذكر الله بقولي سبحان الله</w:t>
      </w:r>
    </w:p>
    <w:p w:rsidR="006D55B8" w:rsidRDefault="006D55B8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...................................</w:t>
      </w:r>
    </w:p>
    <w:p w:rsidR="00CC7F4A" w:rsidRDefault="00CC7F4A" w:rsidP="00784BF5">
      <w:pPr>
        <w:rPr>
          <w:b/>
          <w:bCs/>
          <w:sz w:val="44"/>
          <w:szCs w:val="44"/>
          <w:rtl/>
        </w:rPr>
      </w:pPr>
    </w:p>
    <w:p w:rsidR="00CC7F4A" w:rsidRDefault="00CC7F4A" w:rsidP="00784BF5">
      <w:pPr>
        <w:rPr>
          <w:b/>
          <w:bCs/>
          <w:sz w:val="44"/>
          <w:szCs w:val="44"/>
          <w:rtl/>
        </w:rPr>
      </w:pPr>
    </w:p>
    <w:p w:rsidR="00CC7F4A" w:rsidRDefault="006D55B8" w:rsidP="00CC7F4A">
      <w:pPr>
        <w:rPr>
          <w:b/>
          <w:bCs/>
          <w:sz w:val="44"/>
          <w:szCs w:val="44"/>
          <w:rtl/>
        </w:rPr>
      </w:pPr>
      <w:r w:rsidRPr="006D55B8">
        <w:rPr>
          <w:rFonts w:hint="cs"/>
          <w:b/>
          <w:bCs/>
          <w:sz w:val="44"/>
          <w:szCs w:val="44"/>
          <w:rtl/>
        </w:rPr>
        <w:t>الدرس السادس عشر حديث شريف "العمل لكسب الرزق "</w:t>
      </w:r>
    </w:p>
    <w:p w:rsidR="006D55B8" w:rsidRDefault="006D55B8" w:rsidP="00784BF5">
      <w:pPr>
        <w:rPr>
          <w:sz w:val="36"/>
          <w:szCs w:val="36"/>
          <w:rtl/>
        </w:rPr>
      </w:pPr>
      <w:r w:rsidRPr="006D55B8">
        <w:rPr>
          <w:rFonts w:hint="cs"/>
          <w:sz w:val="36"/>
          <w:szCs w:val="36"/>
          <w:rtl/>
        </w:rPr>
        <w:t>*</w:t>
      </w:r>
      <w:r>
        <w:rPr>
          <w:rFonts w:hint="cs"/>
          <w:sz w:val="36"/>
          <w:szCs w:val="36"/>
          <w:rtl/>
        </w:rPr>
        <w:t xml:space="preserve">راوي الحديث الشريف هو </w:t>
      </w:r>
      <w:r w:rsidR="00CC7F4A">
        <w:rPr>
          <w:rFonts w:hint="cs"/>
          <w:sz w:val="36"/>
          <w:szCs w:val="36"/>
          <w:rtl/>
        </w:rPr>
        <w:t>المِقدام بن معدي كرب الكندي روى عدداً من أحاديث النبي صلى الله عليه وسلم</w:t>
      </w:r>
    </w:p>
    <w:p w:rsidR="007F09F9" w:rsidRDefault="007F09F9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معاني مفردات الحديث الشريف</w:t>
      </w:r>
    </w:p>
    <w:p w:rsidR="007F09F9" w:rsidRDefault="007F09F9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ط: أبداً                      عمل يده: ما يحصل عليه الإنسان بكسبه واجتهاده.</w:t>
      </w:r>
    </w:p>
    <w:p w:rsidR="007F09F9" w:rsidRDefault="007F09F9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حث الحديث الشريف إلى الكسب الحلال وبين أن أفضل ما يأكله الإنسان من رزق هو من عمل يده وجهده.</w:t>
      </w:r>
    </w:p>
    <w:p w:rsidR="007F09F9" w:rsidRDefault="007F09F9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ولنا قدوة في الأنبياء عليهم السلام</w:t>
      </w:r>
      <w:r w:rsidR="001848C6">
        <w:rPr>
          <w:rFonts w:hint="cs"/>
          <w:sz w:val="36"/>
          <w:szCs w:val="36"/>
          <w:rtl/>
        </w:rPr>
        <w:t xml:space="preserve"> والصحابة</w:t>
      </w:r>
      <w:r>
        <w:rPr>
          <w:rFonts w:hint="cs"/>
          <w:sz w:val="36"/>
          <w:szCs w:val="36"/>
          <w:rtl/>
        </w:rPr>
        <w:t xml:space="preserve"> فقد كان لكل نبي حرفة أو مهنة .</w:t>
      </w:r>
    </w:p>
    <w:p w:rsidR="007F09F9" w:rsidRDefault="001848C6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سيدنا محمد عليه الصلاة والسلام كان يعمل في التجارة</w:t>
      </w:r>
    </w:p>
    <w:p w:rsidR="001848C6" w:rsidRDefault="001848C6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سيدنا داود عليه السلام كان يعمل في الحدادة </w:t>
      </w:r>
    </w:p>
    <w:p w:rsidR="001848C6" w:rsidRDefault="001848C6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عبد اللرحمن بن عوف كان يعمل بالتجارة </w:t>
      </w:r>
    </w:p>
    <w:p w:rsidR="001848C6" w:rsidRDefault="001848C6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بو بكر الصديق كان أيضا يعمل بالتجارة </w:t>
      </w:r>
    </w:p>
    <w:p w:rsidR="001848C6" w:rsidRDefault="001848C6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زبير بن عوام كان خياطاً . رضي الله عنهم جميعاً</w:t>
      </w:r>
    </w:p>
    <w:p w:rsidR="001848C6" w:rsidRDefault="001848C6" w:rsidP="00784B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جوبة أسئلة الدرس:</w:t>
      </w:r>
    </w:p>
    <w:p w:rsidR="001848C6" w:rsidRDefault="001848C6" w:rsidP="00184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- سيدنا محمد                   </w:t>
      </w:r>
      <w:r w:rsidR="00681E36">
        <w:rPr>
          <w:rFonts w:hint="cs"/>
          <w:sz w:val="36"/>
          <w:szCs w:val="36"/>
          <w:rtl/>
        </w:rPr>
        <w:t xml:space="preserve">     </w:t>
      </w:r>
      <w:r>
        <w:rPr>
          <w:rFonts w:hint="cs"/>
          <w:sz w:val="36"/>
          <w:szCs w:val="36"/>
          <w:rtl/>
        </w:rPr>
        <w:t xml:space="preserve"> التجارة</w:t>
      </w:r>
    </w:p>
    <w:p w:rsidR="001848C6" w:rsidRDefault="00681E36" w:rsidP="00184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1848C6">
        <w:rPr>
          <w:rFonts w:hint="cs"/>
          <w:sz w:val="36"/>
          <w:szCs w:val="36"/>
          <w:rtl/>
        </w:rPr>
        <w:t xml:space="preserve"> سيدنا داود                    </w:t>
      </w:r>
      <w:r>
        <w:rPr>
          <w:rFonts w:hint="cs"/>
          <w:sz w:val="36"/>
          <w:szCs w:val="36"/>
          <w:rtl/>
        </w:rPr>
        <w:t xml:space="preserve">    </w:t>
      </w:r>
      <w:r w:rsidR="001848C6">
        <w:rPr>
          <w:rFonts w:hint="cs"/>
          <w:sz w:val="36"/>
          <w:szCs w:val="36"/>
          <w:rtl/>
        </w:rPr>
        <w:t xml:space="preserve"> الحدادة</w:t>
      </w:r>
    </w:p>
    <w:p w:rsidR="001848C6" w:rsidRDefault="00681E36" w:rsidP="00184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1848C6">
        <w:rPr>
          <w:rFonts w:hint="cs"/>
          <w:sz w:val="36"/>
          <w:szCs w:val="36"/>
          <w:rtl/>
        </w:rPr>
        <w:t xml:space="preserve">الصحابي أبو بكر الصديق  </w:t>
      </w:r>
      <w:r>
        <w:rPr>
          <w:rFonts w:hint="cs"/>
          <w:sz w:val="36"/>
          <w:szCs w:val="36"/>
          <w:rtl/>
        </w:rPr>
        <w:t xml:space="preserve">     </w:t>
      </w:r>
      <w:r w:rsidR="001848C6">
        <w:rPr>
          <w:rFonts w:hint="cs"/>
          <w:sz w:val="36"/>
          <w:szCs w:val="36"/>
          <w:rtl/>
        </w:rPr>
        <w:t xml:space="preserve"> التجارة</w:t>
      </w:r>
    </w:p>
    <w:p w:rsidR="00681E36" w:rsidRDefault="00681E36" w:rsidP="001848C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صحابي عبد الرحمن بن عوف  التجارة</w:t>
      </w:r>
    </w:p>
    <w:p w:rsidR="007B02A9" w:rsidRDefault="007B02A9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2-المقصود عمل يده : ب) ما يحصل عليه الإنسان بكسبه واجتهاده</w:t>
      </w:r>
    </w:p>
    <w:p w:rsidR="007B02A9" w:rsidRDefault="007B02A9" w:rsidP="007B02A9">
      <w:pPr>
        <w:rPr>
          <w:b/>
          <w:bCs/>
          <w:sz w:val="44"/>
          <w:szCs w:val="44"/>
          <w:rtl/>
        </w:rPr>
      </w:pPr>
      <w:r w:rsidRPr="00A37D47">
        <w:rPr>
          <w:rFonts w:hint="cs"/>
          <w:b/>
          <w:bCs/>
          <w:sz w:val="44"/>
          <w:szCs w:val="44"/>
          <w:rtl/>
        </w:rPr>
        <w:t xml:space="preserve">الدرس </w:t>
      </w:r>
      <w:r w:rsidR="00A37D47" w:rsidRPr="00A37D47">
        <w:rPr>
          <w:rFonts w:hint="cs"/>
          <w:b/>
          <w:bCs/>
          <w:sz w:val="44"/>
          <w:szCs w:val="44"/>
          <w:rtl/>
        </w:rPr>
        <w:t>التاسع عشر :              عام الحزن</w:t>
      </w:r>
      <w:r w:rsidRPr="00A37D47">
        <w:rPr>
          <w:rFonts w:hint="cs"/>
          <w:b/>
          <w:bCs/>
          <w:sz w:val="44"/>
          <w:szCs w:val="44"/>
          <w:rtl/>
        </w:rPr>
        <w:t xml:space="preserve"> </w:t>
      </w:r>
    </w:p>
    <w:p w:rsidR="00A37D47" w:rsidRDefault="00A37D47" w:rsidP="007B02A9">
      <w:pPr>
        <w:rPr>
          <w:sz w:val="36"/>
          <w:szCs w:val="36"/>
          <w:rtl/>
        </w:rPr>
      </w:pPr>
      <w:r w:rsidRPr="00A37D47">
        <w:rPr>
          <w:rFonts w:hint="cs"/>
          <w:sz w:val="36"/>
          <w:szCs w:val="36"/>
          <w:rtl/>
        </w:rPr>
        <w:t>*</w:t>
      </w:r>
      <w:r>
        <w:rPr>
          <w:rFonts w:hint="cs"/>
          <w:sz w:val="36"/>
          <w:szCs w:val="36"/>
          <w:rtl/>
        </w:rPr>
        <w:t xml:space="preserve">بعد انتهاء المقاطعة وعودة المسلمون إلى منازلهم في هذا العام مرض أبو طالب ثم توفيَ وكان ذلك في السنة </w:t>
      </w:r>
      <w:r w:rsidRPr="00A37D47">
        <w:rPr>
          <w:rFonts w:hint="cs"/>
          <w:sz w:val="36"/>
          <w:szCs w:val="36"/>
          <w:u w:val="single"/>
          <w:rtl/>
        </w:rPr>
        <w:t>العاشرة للبعثة</w:t>
      </w:r>
    </w:p>
    <w:p w:rsidR="00A37D47" w:rsidRDefault="00A37D47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*كفل أبو طالب سيدنا محمد بعد وفاة جده </w:t>
      </w:r>
    </w:p>
    <w:p w:rsidR="00A37D47" w:rsidRDefault="00A37D47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ساند أبو طالب سيدنا محمد في دعوته ووقف بجانبه يدافع عنه ويحميه من أذى قريش طيلة عشر سنوات.</w:t>
      </w:r>
    </w:p>
    <w:p w:rsidR="00A37D47" w:rsidRDefault="00A37D47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*بعد شهور من وفاة أبو طالب توفيت السيدة خديجة بنت خويلد زوجة النبي عليه السلام </w:t>
      </w:r>
      <w:r w:rsidR="00D349E5">
        <w:rPr>
          <w:rFonts w:hint="cs"/>
          <w:sz w:val="36"/>
          <w:szCs w:val="36"/>
          <w:rtl/>
        </w:rPr>
        <w:t xml:space="preserve">أي في نفس العام السنة </w:t>
      </w:r>
      <w:r w:rsidR="00D349E5" w:rsidRPr="00D349E5">
        <w:rPr>
          <w:rFonts w:hint="cs"/>
          <w:sz w:val="36"/>
          <w:szCs w:val="36"/>
          <w:u w:val="single"/>
          <w:rtl/>
        </w:rPr>
        <w:t>العاشرة للبعثة</w:t>
      </w:r>
    </w:p>
    <w:p w:rsidR="00D349E5" w:rsidRDefault="00D349E5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* كان لهاتين الحادثتين وقع شديد على النبي عليه السلام فسميَ هذا العام </w:t>
      </w:r>
      <w:r w:rsidRPr="00D349E5">
        <w:rPr>
          <w:rFonts w:hint="cs"/>
          <w:sz w:val="36"/>
          <w:szCs w:val="36"/>
          <w:u w:val="single"/>
          <w:rtl/>
        </w:rPr>
        <w:t>بعام الحزن</w:t>
      </w:r>
    </w:p>
    <w:p w:rsidR="00D349E5" w:rsidRDefault="00D349E5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 لأنه بعدها اشتد أذى المشركين عليه وحاولوا منعه من نشر دعوته</w:t>
      </w:r>
    </w:p>
    <w:p w:rsidR="00D349E5" w:rsidRDefault="00D349E5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لكن النبي صبر على أذى قريش وثبت على دعوته .</w:t>
      </w:r>
    </w:p>
    <w:p w:rsidR="00D349E5" w:rsidRDefault="00D349E5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أجوبة أسئلة الدرس</w:t>
      </w:r>
    </w:p>
    <w:p w:rsidR="00094E66" w:rsidRDefault="00094E66" w:rsidP="00094E6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) اكمل الفراغ :</w:t>
      </w:r>
    </w:p>
    <w:p w:rsidR="00094E66" w:rsidRDefault="00094E66" w:rsidP="00094E6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- جده      ب- مساندته للرسول والدفاع عنه  ج- العاشرة للبعثة    د- الحزن</w:t>
      </w:r>
    </w:p>
    <w:p w:rsidR="00094E66" w:rsidRDefault="00094E66" w:rsidP="00094E6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) أحدد الخطأ :</w:t>
      </w:r>
    </w:p>
    <w:p w:rsidR="00094E66" w:rsidRDefault="00094E66" w:rsidP="00094E6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- قبل : بعد      ب- رفض : وافق</w:t>
      </w:r>
    </w:p>
    <w:p w:rsidR="00D349E5" w:rsidRDefault="00D349E5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7A2B19">
        <w:rPr>
          <w:rFonts w:hint="cs"/>
          <w:sz w:val="36"/>
          <w:szCs w:val="36"/>
          <w:rtl/>
        </w:rPr>
        <w:t>ملاحظة مهمة :</w:t>
      </w:r>
    </w:p>
    <w:p w:rsidR="007A2B19" w:rsidRPr="00A37D47" w:rsidRDefault="007A2B19" w:rsidP="007B02A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(انشطة الدروس + اتأمل و افكر) داخلة بالامتحان </w:t>
      </w:r>
    </w:p>
    <w:p w:rsidR="007B02A9" w:rsidRDefault="007B02A9" w:rsidP="001848C6">
      <w:pPr>
        <w:rPr>
          <w:sz w:val="36"/>
          <w:szCs w:val="36"/>
          <w:rtl/>
        </w:rPr>
      </w:pPr>
    </w:p>
    <w:p w:rsidR="001848C6" w:rsidRPr="001848C6" w:rsidRDefault="001848C6" w:rsidP="001848C6">
      <w:pPr>
        <w:rPr>
          <w:sz w:val="36"/>
          <w:szCs w:val="36"/>
          <w:rtl/>
        </w:rPr>
      </w:pPr>
    </w:p>
    <w:p w:rsidR="00CC7F4A" w:rsidRPr="006D55B8" w:rsidRDefault="00CC7F4A" w:rsidP="00784BF5">
      <w:pPr>
        <w:rPr>
          <w:sz w:val="36"/>
          <w:szCs w:val="36"/>
          <w:rtl/>
        </w:rPr>
      </w:pPr>
    </w:p>
    <w:p w:rsidR="00AF559B" w:rsidRPr="00AF559B" w:rsidRDefault="00AF559B" w:rsidP="00B96E29">
      <w:pPr>
        <w:rPr>
          <w:sz w:val="36"/>
          <w:szCs w:val="36"/>
          <w:rtl/>
        </w:rPr>
      </w:pPr>
    </w:p>
    <w:p w:rsidR="009647A8" w:rsidRDefault="009647A8" w:rsidP="009647A8">
      <w:pPr>
        <w:rPr>
          <w:sz w:val="36"/>
          <w:szCs w:val="36"/>
          <w:rtl/>
        </w:rPr>
      </w:pPr>
    </w:p>
    <w:p w:rsidR="009647A8" w:rsidRDefault="009647A8" w:rsidP="00B96E29">
      <w:pPr>
        <w:rPr>
          <w:sz w:val="36"/>
          <w:szCs w:val="36"/>
          <w:rtl/>
        </w:rPr>
      </w:pPr>
    </w:p>
    <w:p w:rsidR="009647A8" w:rsidRPr="00BF3391" w:rsidRDefault="009647A8" w:rsidP="009647A8">
      <w:pPr>
        <w:rPr>
          <w:sz w:val="36"/>
          <w:szCs w:val="36"/>
        </w:rPr>
      </w:pPr>
    </w:p>
    <w:p w:rsidR="00B64BCF" w:rsidRPr="00B64BCF" w:rsidRDefault="00B64BCF">
      <w:pPr>
        <w:rPr>
          <w:b/>
          <w:bCs/>
          <w:sz w:val="44"/>
          <w:szCs w:val="44"/>
        </w:rPr>
      </w:pPr>
    </w:p>
    <w:sectPr w:rsidR="00B64BCF" w:rsidRPr="00B64BCF" w:rsidSect="0071712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Hijaz S_I adorn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reb 4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65FE"/>
    <w:multiLevelType w:val="hybridMultilevel"/>
    <w:tmpl w:val="613C98C8"/>
    <w:lvl w:ilvl="0" w:tplc="ABC4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0E66"/>
    <w:multiLevelType w:val="hybridMultilevel"/>
    <w:tmpl w:val="5CB4F9F0"/>
    <w:lvl w:ilvl="0" w:tplc="41D61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D3AEE"/>
    <w:multiLevelType w:val="hybridMultilevel"/>
    <w:tmpl w:val="24E61904"/>
    <w:lvl w:ilvl="0" w:tplc="0CDCD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33E2C"/>
    <w:multiLevelType w:val="hybridMultilevel"/>
    <w:tmpl w:val="B8E6BD56"/>
    <w:lvl w:ilvl="0" w:tplc="CFB05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7121"/>
    <w:rsid w:val="00094E66"/>
    <w:rsid w:val="000F1198"/>
    <w:rsid w:val="00127464"/>
    <w:rsid w:val="001848C6"/>
    <w:rsid w:val="001A4FB7"/>
    <w:rsid w:val="003F4C17"/>
    <w:rsid w:val="0048779F"/>
    <w:rsid w:val="004A5AD9"/>
    <w:rsid w:val="004D5716"/>
    <w:rsid w:val="0057733A"/>
    <w:rsid w:val="0066696D"/>
    <w:rsid w:val="00681E36"/>
    <w:rsid w:val="006D55B8"/>
    <w:rsid w:val="00717121"/>
    <w:rsid w:val="00735855"/>
    <w:rsid w:val="0076207C"/>
    <w:rsid w:val="00784BF5"/>
    <w:rsid w:val="007A2B19"/>
    <w:rsid w:val="007B02A9"/>
    <w:rsid w:val="007F09F9"/>
    <w:rsid w:val="0088763A"/>
    <w:rsid w:val="009115E2"/>
    <w:rsid w:val="0091216B"/>
    <w:rsid w:val="00923997"/>
    <w:rsid w:val="009647A8"/>
    <w:rsid w:val="009B07D8"/>
    <w:rsid w:val="00A37D47"/>
    <w:rsid w:val="00AD32CA"/>
    <w:rsid w:val="00AF559B"/>
    <w:rsid w:val="00B64BCF"/>
    <w:rsid w:val="00B66971"/>
    <w:rsid w:val="00B96493"/>
    <w:rsid w:val="00B96E29"/>
    <w:rsid w:val="00BE733E"/>
    <w:rsid w:val="00BF3391"/>
    <w:rsid w:val="00C3575A"/>
    <w:rsid w:val="00CC3368"/>
    <w:rsid w:val="00CC7F4A"/>
    <w:rsid w:val="00CD40D4"/>
    <w:rsid w:val="00D349E5"/>
    <w:rsid w:val="00DD5CD9"/>
    <w:rsid w:val="00E138B7"/>
    <w:rsid w:val="00E3508C"/>
    <w:rsid w:val="00E84E79"/>
    <w:rsid w:val="00EE19D4"/>
    <w:rsid w:val="00F702A4"/>
    <w:rsid w:val="00FA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21"/>
    <w:pPr>
      <w:bidi/>
    </w:pPr>
  </w:style>
  <w:style w:type="paragraph" w:styleId="Heading1">
    <w:name w:val="heading 1"/>
    <w:basedOn w:val="Normal"/>
    <w:next w:val="Normal"/>
    <w:link w:val="Heading1Char"/>
    <w:qFormat/>
    <w:rsid w:val="00717121"/>
    <w:pPr>
      <w:keepNext/>
      <w:spacing w:after="0" w:line="240" w:lineRule="auto"/>
      <w:jc w:val="center"/>
      <w:outlineLvl w:val="0"/>
    </w:pPr>
    <w:rPr>
      <w:rFonts w:ascii="MCS Hijaz S_I adorn." w:eastAsia="Times New Roman" w:hAnsi="MCS Hijaz S_I adorn." w:cs="Traditional Arabic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7121"/>
    <w:pPr>
      <w:keepNext/>
      <w:spacing w:after="0" w:line="240" w:lineRule="auto"/>
      <w:jc w:val="center"/>
      <w:outlineLvl w:val="2"/>
    </w:pPr>
    <w:rPr>
      <w:rFonts w:ascii="MCS Hijaz S_I adorn." w:eastAsia="Times New Roman" w:hAnsi="MCS Hijaz S_I adorn." w:cs="Traditional Arabic"/>
      <w:b/>
      <w:bCs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E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17121"/>
    <w:pPr>
      <w:keepNext/>
      <w:spacing w:after="0" w:line="240" w:lineRule="auto"/>
      <w:jc w:val="center"/>
      <w:outlineLvl w:val="4"/>
    </w:pPr>
    <w:rPr>
      <w:rFonts w:ascii="MCS Hijaz S_I adorn." w:eastAsia="Times New Roman" w:hAnsi="MCS Hijaz S_I adorn." w:cs="Mohareb 4"/>
      <w:b/>
      <w:bCs/>
      <w:noProof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121"/>
    <w:rPr>
      <w:rFonts w:ascii="MCS Hijaz S_I adorn." w:eastAsia="Times New Roman" w:hAnsi="MCS Hijaz S_I adorn." w:cs="Traditional Arabic"/>
      <w:b/>
      <w:bCs/>
      <w:noProof/>
      <w:sz w:val="36"/>
      <w:szCs w:val="36"/>
      <w:effect w:val="none"/>
    </w:rPr>
  </w:style>
  <w:style w:type="character" w:customStyle="1" w:styleId="Heading3Char">
    <w:name w:val="Heading 3 Char"/>
    <w:basedOn w:val="DefaultParagraphFont"/>
    <w:link w:val="Heading3"/>
    <w:rsid w:val="00717121"/>
    <w:rPr>
      <w:rFonts w:ascii="MCS Hijaz S_I adorn." w:eastAsia="Times New Roman" w:hAnsi="MCS Hijaz S_I adorn." w:cs="Traditional Arabic"/>
      <w:b/>
      <w:bCs/>
      <w:noProof/>
      <w:sz w:val="32"/>
      <w:szCs w:val="32"/>
      <w:effect w:val="none"/>
    </w:rPr>
  </w:style>
  <w:style w:type="character" w:customStyle="1" w:styleId="Heading5Char">
    <w:name w:val="Heading 5 Char"/>
    <w:basedOn w:val="DefaultParagraphFont"/>
    <w:link w:val="Heading5"/>
    <w:rsid w:val="00717121"/>
    <w:rPr>
      <w:rFonts w:ascii="MCS Hijaz S_I adorn." w:eastAsia="Times New Roman" w:hAnsi="MCS Hijaz S_I adorn." w:cs="Mohareb 4"/>
      <w:b/>
      <w:bCs/>
      <w:noProof/>
      <w:sz w:val="40"/>
      <w:szCs w:val="40"/>
      <w:effect w:val="none"/>
    </w:rPr>
  </w:style>
  <w:style w:type="table" w:styleId="TableGrid">
    <w:name w:val="Table Grid"/>
    <w:basedOn w:val="TableNormal"/>
    <w:uiPriority w:val="59"/>
    <w:rsid w:val="00717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C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5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757D-A50D-4DFF-A131-580F5AD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user</cp:lastModifiedBy>
  <cp:revision>21</cp:revision>
  <dcterms:created xsi:type="dcterms:W3CDTF">2020-03-31T14:36:00Z</dcterms:created>
  <dcterms:modified xsi:type="dcterms:W3CDTF">2020-04-16T16:44:00Z</dcterms:modified>
</cp:coreProperties>
</file>